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E06281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E06281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 w:rsidRPr="00E06281">
        <w:rPr>
          <w:rFonts w:ascii="Times New Roman" w:hAnsi="Times New Roman" w:cs="Times New Roman"/>
          <w:b/>
          <w:sz w:val="24"/>
          <w:szCs w:val="24"/>
        </w:rPr>
        <w:t>е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51E93582" w:rsidR="003D6ADE" w:rsidRPr="00E06281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E06281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9B596E" w:rsidRPr="009B596E">
        <w:rPr>
          <w:rFonts w:ascii="Times New Roman" w:hAnsi="Times New Roman" w:cs="Times New Roman"/>
          <w:b/>
          <w:sz w:val="24"/>
          <w:szCs w:val="24"/>
        </w:rPr>
        <w:t>5249</w:t>
      </w:r>
      <w:r w:rsidR="00873547" w:rsidRPr="00E06281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E06281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E06281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E06281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 </w:t>
      </w:r>
      <w:r w:rsidR="00937CEB">
        <w:rPr>
          <w:rFonts w:ascii="Times New Roman" w:hAnsi="Times New Roman" w:cs="Times New Roman"/>
          <w:b/>
          <w:sz w:val="24"/>
          <w:szCs w:val="24"/>
        </w:rPr>
        <w:t>техподдержку</w:t>
      </w:r>
      <w:r w:rsidR="00937CEB" w:rsidRPr="00937CEB">
        <w:rPr>
          <w:rFonts w:ascii="Times New Roman" w:hAnsi="Times New Roman" w:cs="Times New Roman"/>
          <w:b/>
          <w:sz w:val="24"/>
          <w:szCs w:val="24"/>
        </w:rPr>
        <w:t xml:space="preserve"> серверного оборудования</w:t>
      </w:r>
      <w:r w:rsidRPr="00E06281">
        <w:rPr>
          <w:rFonts w:ascii="Times New Roman" w:hAnsi="Times New Roman" w:cs="Times New Roman"/>
          <w:b/>
          <w:sz w:val="24"/>
          <w:szCs w:val="24"/>
        </w:rPr>
        <w:t>.</w:t>
      </w:r>
    </w:p>
    <w:p w14:paraId="5EB94EF7" w14:textId="77777777" w:rsidR="00CC264F" w:rsidRPr="00E06281" w:rsidRDefault="00CC264F" w:rsidP="00CC2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2370483B" w14:textId="77777777" w:rsidR="00290785" w:rsidRPr="00BC2C66" w:rsidRDefault="00290785" w:rsidP="00290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A4EDA">
        <w:rPr>
          <w:rFonts w:ascii="Times New Roman" w:hAnsi="Times New Roman" w:cs="Times New Roman"/>
          <w:sz w:val="24"/>
          <w:szCs w:val="24"/>
        </w:rPr>
        <w:t>ля участия в данном Тендере Участникам необходимо:</w:t>
      </w:r>
    </w:p>
    <w:p w14:paraId="258FC139" w14:textId="77777777" w:rsidR="00290785" w:rsidRPr="00BC2C66" w:rsidRDefault="00290785" w:rsidP="00290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46D9E" w14:textId="2724A063" w:rsidR="00290785" w:rsidRDefault="00290785" w:rsidP="00290785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A4EDA">
        <w:rPr>
          <w:rFonts w:ascii="Times New Roman" w:hAnsi="Times New Roman" w:cs="Times New Roman"/>
          <w:sz w:val="24"/>
          <w:szCs w:val="24"/>
        </w:rPr>
        <w:t>редставить заявку-на</w:t>
      </w:r>
      <w:r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</w:t>
      </w:r>
      <w:r>
        <w:t xml:space="preserve"> </w:t>
      </w:r>
      <w:r w:rsidRPr="00290785">
        <w:rPr>
          <w:rFonts w:ascii="Times New Roman" w:hAnsi="Times New Roman" w:cs="Times New Roman"/>
          <w:sz w:val="24"/>
          <w:szCs w:val="24"/>
          <w:u w:val="single"/>
          <w:lang w:val="en-US"/>
        </w:rPr>
        <w:t>Vitalii</w:t>
      </w:r>
      <w:r w:rsidRPr="00290785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90785">
        <w:rPr>
          <w:rFonts w:ascii="Times New Roman" w:hAnsi="Times New Roman" w:cs="Times New Roman"/>
          <w:sz w:val="24"/>
          <w:szCs w:val="24"/>
          <w:u w:val="single"/>
          <w:lang w:val="en-US"/>
        </w:rPr>
        <w:t>Zatonskikh</w:t>
      </w:r>
      <w:r w:rsidRPr="00290785">
        <w:rPr>
          <w:rFonts w:ascii="Times New Roman" w:hAnsi="Times New Roman" w:cs="Times New Roman"/>
          <w:sz w:val="24"/>
          <w:szCs w:val="24"/>
          <w:u w:val="single"/>
        </w:rPr>
        <w:t>@</w:t>
      </w:r>
      <w:r w:rsidRPr="00290785">
        <w:rPr>
          <w:rFonts w:ascii="Times New Roman" w:hAnsi="Times New Roman" w:cs="Times New Roman"/>
          <w:sz w:val="24"/>
          <w:szCs w:val="24"/>
          <w:u w:val="single"/>
          <w:lang w:val="en-US"/>
        </w:rPr>
        <w:t>cpcpipe</w:t>
      </w:r>
      <w:r w:rsidRPr="00290785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90785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3A1E0BEF" w14:textId="77777777" w:rsidR="00290785" w:rsidRDefault="00290785" w:rsidP="00290785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 (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8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ложение № 8 пакета тендерной документации). </w:t>
      </w:r>
    </w:p>
    <w:p w14:paraId="2DBC98E1" w14:textId="77777777" w:rsidR="00290785" w:rsidRPr="008F0DFA" w:rsidRDefault="00290785" w:rsidP="00290785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 анкете необходимо приложить скан копии всех запрашиваемых в анкете документов.</w:t>
      </w:r>
    </w:p>
    <w:p w14:paraId="3741CD66" w14:textId="77777777" w:rsidR="00290785" w:rsidRDefault="00290785" w:rsidP="00290785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72719DD7" w14:textId="77777777" w:rsidR="00290785" w:rsidRDefault="00290785" w:rsidP="00290785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оригиналы документов (коммерческую и техническую части предложения) по адресу: </w:t>
      </w:r>
      <w:r w:rsidRPr="00F06A1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5093</w:t>
      </w:r>
      <w:r w:rsidRPr="00F06A16">
        <w:rPr>
          <w:rFonts w:ascii="Times New Roman" w:hAnsi="Times New Roman" w:cs="Times New Roman"/>
          <w:sz w:val="24"/>
          <w:szCs w:val="24"/>
        </w:rPr>
        <w:t xml:space="preserve">, г. Москва, ул. </w:t>
      </w:r>
      <w:r>
        <w:rPr>
          <w:rFonts w:ascii="Times New Roman" w:hAnsi="Times New Roman" w:cs="Times New Roman"/>
          <w:sz w:val="24"/>
          <w:szCs w:val="24"/>
        </w:rPr>
        <w:t>Павловская, д. 7, стр. 1</w:t>
      </w:r>
      <w:r w:rsidRPr="00F06A16">
        <w:rPr>
          <w:rFonts w:ascii="Times New Roman" w:hAnsi="Times New Roman" w:cs="Times New Roman"/>
          <w:sz w:val="24"/>
          <w:szCs w:val="24"/>
        </w:rPr>
        <w:t>, Бизнес-</w:t>
      </w:r>
      <w:r>
        <w:rPr>
          <w:rFonts w:ascii="Times New Roman" w:hAnsi="Times New Roman" w:cs="Times New Roman"/>
          <w:sz w:val="24"/>
          <w:szCs w:val="24"/>
        </w:rPr>
        <w:t>Центр «Павловский</w:t>
      </w:r>
      <w:r w:rsidRPr="00F06A1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C12E81" w14:textId="77777777" w:rsidR="00290785" w:rsidRPr="00CC4382" w:rsidRDefault="00290785" w:rsidP="00290785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екретаря Тендерного Совета.</w:t>
      </w:r>
      <w:r w:rsidRPr="00CC4382">
        <w:rPr>
          <w:rFonts w:ascii="Times New Roman" w:hAnsi="Times New Roman" w:cs="Times New Roman"/>
          <w:sz w:val="24"/>
          <w:szCs w:val="24"/>
        </w:rPr>
        <w:t xml:space="preserve"> </w:t>
      </w:r>
      <w:r w:rsidRPr="00CC438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0D21C5D6" w14:textId="77777777" w:rsidR="00290785" w:rsidRPr="001B433E" w:rsidRDefault="00290785" w:rsidP="00290785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63AF5458" w14:textId="77777777" w:rsidR="00290785" w:rsidRPr="00873806" w:rsidRDefault="00290785" w:rsidP="0029078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</w:t>
      </w:r>
      <w:r w:rsidRPr="00873806">
        <w:rPr>
          <w:rFonts w:ascii="Times New Roman" w:hAnsi="Times New Roman" w:cs="Times New Roman"/>
          <w:sz w:val="24"/>
          <w:szCs w:val="24"/>
        </w:rPr>
        <w:t xml:space="preserve">участием или неучастием в тендере или </w:t>
      </w:r>
      <w:proofErr w:type="spellStart"/>
      <w:r w:rsidRPr="00873806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Pr="00873806">
        <w:rPr>
          <w:rFonts w:ascii="Times New Roman" w:hAnsi="Times New Roman" w:cs="Times New Roman"/>
          <w:sz w:val="24"/>
          <w:szCs w:val="24"/>
        </w:rPr>
        <w:t>.</w:t>
      </w:r>
    </w:p>
    <w:p w14:paraId="1C409D51" w14:textId="6DF70A44" w:rsidR="00601641" w:rsidRPr="00E06281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bookmarkStart w:id="1" w:name="_GoBack"/>
      <w:bookmarkEnd w:id="1"/>
    </w:p>
    <w:sectPr w:rsidR="00601641" w:rsidRPr="00E06281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51CC48E8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9078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9078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CEE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59E5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0785"/>
    <w:rsid w:val="002910EA"/>
    <w:rsid w:val="00292ADB"/>
    <w:rsid w:val="00296607"/>
    <w:rsid w:val="00297125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1E1B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225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3AB9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B6A46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6455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0E0E"/>
    <w:rsid w:val="007F2045"/>
    <w:rsid w:val="007F251D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CD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2BF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7830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37CEB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96E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131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0D5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2547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3709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264F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B11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6281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228C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1F0A7C-5000-4C3C-A5D0-74B1CC3F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46</cp:revision>
  <cp:lastPrinted>2015-04-07T13:30:00Z</cp:lastPrinted>
  <dcterms:created xsi:type="dcterms:W3CDTF">2018-08-02T10:16:00Z</dcterms:created>
  <dcterms:modified xsi:type="dcterms:W3CDTF">2022-09-2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